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57" w:rsidRPr="00C2207D" w:rsidRDefault="009A4B57" w:rsidP="009A4B57">
      <w:pPr>
        <w:spacing w:before="240" w:after="24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207D">
        <w:rPr>
          <w:rFonts w:ascii="Calibri" w:eastAsia="Calibri" w:hAnsi="Calibri" w:cs="Calibri"/>
          <w:b/>
          <w:sz w:val="24"/>
          <w:szCs w:val="24"/>
        </w:rPr>
        <w:t>ANEXO V</w:t>
      </w:r>
    </w:p>
    <w:p w:rsidR="009A4B57" w:rsidRPr="00C2207D" w:rsidRDefault="009A4B57" w:rsidP="009A4B57">
      <w:pPr>
        <w:spacing w:before="240" w:after="24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207D">
        <w:rPr>
          <w:rFonts w:ascii="Calibri" w:eastAsia="Calibri" w:hAnsi="Calibri" w:cs="Calibri"/>
          <w:b/>
          <w:sz w:val="24"/>
          <w:szCs w:val="24"/>
        </w:rPr>
        <w:t>DECLARAÇÃO DE ADIMPLÊNCIA</w:t>
      </w:r>
    </w:p>
    <w:p w:rsidR="009A4B57" w:rsidRPr="00C2207D" w:rsidRDefault="009A4B57" w:rsidP="009A4B57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 </w:t>
      </w:r>
      <w:r w:rsidRPr="00C2207D">
        <w:rPr>
          <w:rFonts w:ascii="Calibri" w:eastAsia="Calibri" w:hAnsi="Calibri" w:cs="Calibri"/>
          <w:sz w:val="24"/>
          <w:szCs w:val="24"/>
        </w:rPr>
        <w:tab/>
      </w:r>
      <w:r w:rsidRPr="00C2207D">
        <w:rPr>
          <w:rFonts w:ascii="Calibri" w:eastAsia="Calibri" w:hAnsi="Calibri" w:cs="Calibri"/>
          <w:sz w:val="24"/>
          <w:szCs w:val="24"/>
        </w:rPr>
        <w:tab/>
      </w:r>
      <w:r w:rsidRPr="00C2207D">
        <w:rPr>
          <w:rFonts w:ascii="Calibri" w:eastAsia="Calibri" w:hAnsi="Calibri" w:cs="Calibri"/>
          <w:sz w:val="24"/>
          <w:szCs w:val="24"/>
        </w:rPr>
        <w:tab/>
      </w:r>
      <w:r w:rsidRPr="00C2207D">
        <w:rPr>
          <w:rFonts w:ascii="Calibri" w:eastAsia="Calibri" w:hAnsi="Calibri" w:cs="Calibri"/>
          <w:sz w:val="24"/>
          <w:szCs w:val="24"/>
        </w:rPr>
        <w:tab/>
      </w:r>
      <w:r w:rsidRPr="00C2207D">
        <w:rPr>
          <w:rFonts w:ascii="Calibri" w:eastAsia="Calibri" w:hAnsi="Calibri" w:cs="Calibri"/>
          <w:sz w:val="24"/>
          <w:szCs w:val="24"/>
        </w:rPr>
        <w:tab/>
      </w:r>
      <w:r w:rsidRPr="00C2207D">
        <w:rPr>
          <w:rFonts w:ascii="Calibri" w:eastAsia="Calibri" w:hAnsi="Calibri" w:cs="Calibri"/>
          <w:b/>
          <w:sz w:val="24"/>
          <w:szCs w:val="24"/>
        </w:rPr>
        <w:t>(EDITAL IFRS Nº 26/2020)</w:t>
      </w:r>
    </w:p>
    <w:p w:rsidR="009A4B57" w:rsidRPr="00C2207D" w:rsidRDefault="009A4B57" w:rsidP="009A4B57">
      <w:pPr>
        <w:spacing w:before="240" w:after="240" w:line="5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        </w:t>
      </w:r>
      <w:r w:rsidRPr="00C2207D">
        <w:rPr>
          <w:rFonts w:ascii="Calibri" w:eastAsia="Calibri" w:hAnsi="Calibri" w:cs="Calibri"/>
          <w:sz w:val="24"/>
          <w:szCs w:val="24"/>
        </w:rPr>
        <w:tab/>
        <w:t>Eu, __________________________________________________________________, CPF____</w:t>
      </w:r>
      <w:proofErr w:type="gramStart"/>
      <w:r w:rsidRPr="00C2207D">
        <w:rPr>
          <w:rFonts w:ascii="Calibri" w:eastAsia="Calibri" w:hAnsi="Calibri" w:cs="Calibri"/>
          <w:sz w:val="24"/>
          <w:szCs w:val="24"/>
        </w:rPr>
        <w:t>_._</w:t>
      </w:r>
      <w:proofErr w:type="gramEnd"/>
      <w:r w:rsidRPr="00C2207D">
        <w:rPr>
          <w:rFonts w:ascii="Calibri" w:eastAsia="Calibri" w:hAnsi="Calibri" w:cs="Calibri"/>
          <w:sz w:val="24"/>
          <w:szCs w:val="24"/>
        </w:rPr>
        <w:t xml:space="preserve">____._____-____, servidor(a) lotado(a) no </w:t>
      </w:r>
      <w:r w:rsidRPr="00C2207D">
        <w:rPr>
          <w:rFonts w:ascii="Calibri" w:eastAsia="Calibri" w:hAnsi="Calibri" w:cs="Calibri"/>
          <w:i/>
          <w:sz w:val="24"/>
          <w:szCs w:val="24"/>
        </w:rPr>
        <w:t>Campus</w:t>
      </w:r>
      <w:r w:rsidRPr="00C2207D">
        <w:rPr>
          <w:rFonts w:ascii="Calibri" w:eastAsia="Calibri" w:hAnsi="Calibri" w:cs="Calibri"/>
          <w:sz w:val="24"/>
          <w:szCs w:val="24"/>
        </w:rPr>
        <w:t xml:space="preserve"> __________________________ do IFRS, declaro para os devidos fins que não possuo nenhum tipo de pendência quanto à entrega de relatórios e/ou prestação de contas em relação à projeto e auxílios institucionais geridos pela </w:t>
      </w:r>
      <w:proofErr w:type="spellStart"/>
      <w:r w:rsidRPr="00C2207D">
        <w:rPr>
          <w:rFonts w:ascii="Calibri" w:eastAsia="Calibri" w:hAnsi="Calibri" w:cs="Calibri"/>
          <w:sz w:val="24"/>
          <w:szCs w:val="24"/>
        </w:rPr>
        <w:t>Proppi</w:t>
      </w:r>
      <w:proofErr w:type="spellEnd"/>
      <w:r w:rsidRPr="00C2207D">
        <w:rPr>
          <w:rFonts w:ascii="Calibri" w:eastAsia="Calibri" w:hAnsi="Calibri" w:cs="Calibri"/>
          <w:sz w:val="24"/>
          <w:szCs w:val="24"/>
        </w:rPr>
        <w:t xml:space="preserve"> sob minha responsabilidade.</w:t>
      </w:r>
    </w:p>
    <w:p w:rsidR="009A4B57" w:rsidRPr="00C2207D" w:rsidRDefault="009A4B57" w:rsidP="009A4B57">
      <w:pPr>
        <w:spacing w:before="240" w:after="240" w:line="432" w:lineRule="auto"/>
        <w:jc w:val="right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____________________, _____ de _______________ </w:t>
      </w:r>
      <w:proofErr w:type="spellStart"/>
      <w:r w:rsidRPr="00C2207D">
        <w:rPr>
          <w:rFonts w:ascii="Calibri" w:eastAsia="Calibri" w:hAnsi="Calibri" w:cs="Calibri"/>
          <w:sz w:val="24"/>
          <w:szCs w:val="24"/>
        </w:rPr>
        <w:t>de</w:t>
      </w:r>
      <w:proofErr w:type="spellEnd"/>
      <w:r w:rsidRPr="00C2207D">
        <w:rPr>
          <w:rFonts w:ascii="Calibri" w:eastAsia="Calibri" w:hAnsi="Calibri" w:cs="Calibri"/>
          <w:sz w:val="24"/>
          <w:szCs w:val="24"/>
        </w:rPr>
        <w:t xml:space="preserve"> 20____.</w:t>
      </w:r>
    </w:p>
    <w:p w:rsidR="009A4B57" w:rsidRPr="00C2207D" w:rsidRDefault="009A4B57" w:rsidP="009A4B57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 </w:t>
      </w:r>
    </w:p>
    <w:p w:rsidR="009A4B57" w:rsidRPr="00C2207D" w:rsidRDefault="009A4B57" w:rsidP="009A4B57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>__________________________________</w:t>
      </w:r>
    </w:p>
    <w:p w:rsidR="009A4B57" w:rsidRPr="00C2207D" w:rsidRDefault="009A4B57" w:rsidP="009A4B57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>Assinatura do(a) Servidor(a)</w:t>
      </w:r>
    </w:p>
    <w:p w:rsidR="009A4B57" w:rsidRPr="00C2207D" w:rsidRDefault="009A4B57" w:rsidP="009A4B57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 </w:t>
      </w:r>
    </w:p>
    <w:p w:rsidR="009A4B57" w:rsidRPr="00C2207D" w:rsidRDefault="009A4B57" w:rsidP="009A4B57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>__________________________________</w:t>
      </w:r>
    </w:p>
    <w:p w:rsidR="009A4B57" w:rsidRPr="00C2207D" w:rsidRDefault="009A4B57" w:rsidP="009A4B57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2207D">
        <w:rPr>
          <w:rFonts w:ascii="Calibri" w:eastAsia="Calibri" w:hAnsi="Calibri" w:cs="Calibri"/>
          <w:sz w:val="24"/>
          <w:szCs w:val="24"/>
        </w:rPr>
        <w:t xml:space="preserve">Assinatura da Coordenação/Direção de Pesquisa, Pós-Graduação e Inovação do </w:t>
      </w:r>
      <w:r w:rsidRPr="00C2207D">
        <w:rPr>
          <w:rFonts w:ascii="Calibri" w:eastAsia="Calibri" w:hAnsi="Calibri" w:cs="Calibri"/>
          <w:i/>
          <w:sz w:val="24"/>
          <w:szCs w:val="24"/>
        </w:rPr>
        <w:t>Campus</w:t>
      </w:r>
      <w:r w:rsidRPr="00C2207D">
        <w:rPr>
          <w:rFonts w:ascii="Calibri" w:eastAsia="Calibri" w:hAnsi="Calibri" w:cs="Calibri"/>
          <w:sz w:val="24"/>
          <w:szCs w:val="24"/>
        </w:rPr>
        <w:t xml:space="preserve"> de origem do Servidor</w:t>
      </w:r>
    </w:p>
    <w:p w:rsidR="00AE4B46" w:rsidRPr="009A4B57" w:rsidRDefault="00AE4B46" w:rsidP="009A4B57">
      <w:bookmarkStart w:id="0" w:name="_GoBack"/>
      <w:bookmarkEnd w:id="0"/>
    </w:p>
    <w:sectPr w:rsidR="00AE4B46" w:rsidRPr="009A4B57" w:rsidSect="00DD748C">
      <w:headerReference w:type="default" r:id="rId8"/>
      <w:footerReference w:type="default" r:id="rId9"/>
      <w:pgSz w:w="11906" w:h="16838"/>
      <w:pgMar w:top="1245" w:right="1274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80" w:rsidRDefault="006C4E80">
      <w:pPr>
        <w:spacing w:line="240" w:lineRule="auto"/>
      </w:pPr>
      <w:r>
        <w:separator/>
      </w:r>
    </w:p>
  </w:endnote>
  <w:endnote w:type="continuationSeparator" w:id="0">
    <w:p w:rsidR="006C4E80" w:rsidRDefault="006C4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141795"/>
      <w:docPartObj>
        <w:docPartGallery w:val="Page Numbers (Bottom of Page)"/>
        <w:docPartUnique/>
      </w:docPartObj>
    </w:sdtPr>
    <w:sdtEndPr/>
    <w:sdtContent>
      <w:sdt>
        <w:sdtPr>
          <w:id w:val="1945961595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A4B57">
              <w:rPr>
                <w:rFonts w:asciiTheme="majorHAnsi" w:hAnsiTheme="majorHAnsi" w:cstheme="majorHAnsi"/>
                <w:noProof/>
                <w:sz w:val="16"/>
                <w:szCs w:val="16"/>
              </w:rPr>
              <w:t>1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80" w:rsidRDefault="006C4E80">
      <w:pPr>
        <w:spacing w:line="240" w:lineRule="auto"/>
      </w:pPr>
      <w:r>
        <w:separator/>
      </w:r>
    </w:p>
  </w:footnote>
  <w:footnote w:type="continuationSeparator" w:id="0">
    <w:p w:rsidR="006C4E80" w:rsidRDefault="006C4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A6D"/>
    <w:multiLevelType w:val="multilevel"/>
    <w:tmpl w:val="B5200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>
    <w:nsid w:val="319F5FCD"/>
    <w:multiLevelType w:val="multilevel"/>
    <w:tmpl w:val="FB962C66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5D6123D9"/>
    <w:multiLevelType w:val="multilevel"/>
    <w:tmpl w:val="ED743D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10719C"/>
    <w:rsid w:val="00141D28"/>
    <w:rsid w:val="00165730"/>
    <w:rsid w:val="001B019E"/>
    <w:rsid w:val="00380E37"/>
    <w:rsid w:val="003917AC"/>
    <w:rsid w:val="003D7026"/>
    <w:rsid w:val="004561FC"/>
    <w:rsid w:val="00554672"/>
    <w:rsid w:val="005D1F9B"/>
    <w:rsid w:val="006B1189"/>
    <w:rsid w:val="006C4E80"/>
    <w:rsid w:val="006E722A"/>
    <w:rsid w:val="0070264B"/>
    <w:rsid w:val="00771321"/>
    <w:rsid w:val="00795BD1"/>
    <w:rsid w:val="007E12AE"/>
    <w:rsid w:val="008021FC"/>
    <w:rsid w:val="0091413B"/>
    <w:rsid w:val="009A4B57"/>
    <w:rsid w:val="009B46B0"/>
    <w:rsid w:val="00A35812"/>
    <w:rsid w:val="00A946F3"/>
    <w:rsid w:val="00AD3EC6"/>
    <w:rsid w:val="00AE4B46"/>
    <w:rsid w:val="00B9282F"/>
    <w:rsid w:val="00C019BB"/>
    <w:rsid w:val="00C3281C"/>
    <w:rsid w:val="00C36DA1"/>
    <w:rsid w:val="00CB70B4"/>
    <w:rsid w:val="00CC7629"/>
    <w:rsid w:val="00D96ACD"/>
    <w:rsid w:val="00DD748C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8D57-9B01-4B41-AF1A-10974BA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13@gmail.com</cp:lastModifiedBy>
  <cp:revision>3</cp:revision>
  <cp:lastPrinted>2019-04-30T21:29:00Z</cp:lastPrinted>
  <dcterms:created xsi:type="dcterms:W3CDTF">2020-04-14T02:32:00Z</dcterms:created>
  <dcterms:modified xsi:type="dcterms:W3CDTF">2020-04-14T02:33:00Z</dcterms:modified>
</cp:coreProperties>
</file>